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986" w:rsidRPr="00F30DD9" w:rsidRDefault="00D32986" w:rsidP="00D32986">
      <w:pPr>
        <w:ind w:right="-1044"/>
        <w:jc w:val="both"/>
        <w:rPr>
          <w:rFonts w:ascii="Arial" w:hAnsi="Arial" w:cs="Arial"/>
          <w:sz w:val="24"/>
          <w:szCs w:val="24"/>
          <w:lang w:val="en-GB"/>
        </w:rPr>
      </w:pPr>
    </w:p>
    <w:p w:rsidR="00D32986" w:rsidRDefault="00D32986" w:rsidP="00D32986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037B4" w:rsidRDefault="005037B4">
      <w:pPr>
        <w:rPr>
          <w:rFonts w:ascii="Arial" w:eastAsia="Calibri" w:hAnsi="Arial" w:cs="Arial"/>
          <w:b/>
          <w:sz w:val="24"/>
          <w:szCs w:val="24"/>
          <w:lang w:val="en-GB" w:eastAsia="en-US"/>
        </w:rPr>
      </w:pPr>
    </w:p>
    <w:p w:rsidR="00842197" w:rsidRPr="00A0598D" w:rsidRDefault="00842197" w:rsidP="008F24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center"/>
        <w:rPr>
          <w:rFonts w:ascii="Arial" w:hAnsi="Arial" w:cs="Arial"/>
          <w:b/>
          <w:spacing w:val="-3"/>
          <w:sz w:val="56"/>
          <w:lang w:val="en-GB"/>
        </w:rPr>
      </w:pPr>
      <w:r w:rsidRPr="00A0598D">
        <w:rPr>
          <w:rFonts w:ascii="Arial" w:hAnsi="Arial" w:cs="Arial"/>
          <w:b/>
          <w:spacing w:val="-3"/>
          <w:sz w:val="56"/>
          <w:lang w:val="en-GB"/>
        </w:rPr>
        <w:t>DERBYSHIRE LA</w:t>
      </w:r>
    </w:p>
    <w:p w:rsidR="00842197" w:rsidRPr="00A0598D" w:rsidRDefault="00842197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842197" w:rsidRPr="00A0598D" w:rsidRDefault="00842197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842197" w:rsidRPr="00A0598D" w:rsidRDefault="00842197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E12994" w:rsidRPr="00A0598D" w:rsidRDefault="00E12994" w:rsidP="00E129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center"/>
        <w:rPr>
          <w:rFonts w:ascii="Arial" w:hAnsi="Arial" w:cs="Arial"/>
          <w:b/>
          <w:spacing w:val="-3"/>
          <w:sz w:val="48"/>
          <w:lang w:val="en-GB"/>
        </w:rPr>
      </w:pPr>
      <w:r>
        <w:rPr>
          <w:rFonts w:ascii="Arial" w:hAnsi="Arial" w:cs="Arial"/>
          <w:b/>
          <w:spacing w:val="-3"/>
          <w:sz w:val="48"/>
          <w:lang w:val="en-GB"/>
        </w:rPr>
        <w:t>Highfield Hall Primary School</w:t>
      </w:r>
    </w:p>
    <w:p w:rsidR="00842197" w:rsidRPr="00A0598D" w:rsidRDefault="00E12994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  <w:r>
        <w:rPr>
          <w:rFonts w:ascii="Arial" w:hAnsi="Arial" w:cs="Arial"/>
          <w:b/>
          <w:noProof/>
          <w:spacing w:val="-3"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60654</wp:posOffset>
                </wp:positionV>
                <wp:extent cx="952500" cy="10191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5DD4" w:rsidRDefault="001F5DD4">
                            <w:r w:rsidRPr="00812B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43671F41" wp14:editId="6626E59D">
                                  <wp:extent cx="713740" cy="895350"/>
                                  <wp:effectExtent l="0" t="0" r="0" b="0"/>
                                  <wp:docPr id="1" name="Picture 1" descr="School Logo 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hool Logo 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807" cy="909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90.8pt;margin-top:12.65pt;width:75pt;height:8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" fillcolor="white [3201]" stroked="f" strokeweight=".5pt">
                <v:textbox>
                  <w:txbxContent>
                    <w:p w:rsidR="001F5DD4" w:rsidRDefault="001F5DD4">
                      <w:r w:rsidRPr="00812B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43671F41" wp14:editId="6626E59D">
                            <wp:extent cx="713740" cy="895350"/>
                            <wp:effectExtent l="0" t="0" r="0" b="0"/>
                            <wp:docPr id="1" name="Picture 1" descr="School Logo Col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hool Logo Colo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807" cy="909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42197" w:rsidRDefault="00842197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E12994" w:rsidRDefault="00E12994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E12994" w:rsidRPr="00A0598D" w:rsidRDefault="00E12994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2E1F73" w:rsidRDefault="002E1F73" w:rsidP="005A1B93">
      <w:pPr>
        <w:jc w:val="both"/>
        <w:rPr>
          <w:sz w:val="40"/>
          <w:szCs w:val="40"/>
          <w:lang w:val="en-GB"/>
        </w:rPr>
      </w:pPr>
    </w:p>
    <w:p w:rsidR="00E12994" w:rsidRPr="00A0598D" w:rsidRDefault="00E12994" w:rsidP="005A1B93">
      <w:pPr>
        <w:jc w:val="both"/>
        <w:rPr>
          <w:sz w:val="40"/>
          <w:szCs w:val="40"/>
          <w:lang w:val="en-GB"/>
        </w:rPr>
      </w:pPr>
    </w:p>
    <w:p w:rsidR="00842197" w:rsidRPr="00A0598D" w:rsidRDefault="00842197" w:rsidP="005D6B7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pct12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842197" w:rsidRPr="005D6B72" w:rsidRDefault="00F147E3" w:rsidP="005D6B7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pct12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center"/>
        <w:rPr>
          <w:rFonts w:ascii="Arial" w:hAnsi="Arial" w:cs="Arial"/>
          <w:b/>
          <w:spacing w:val="-3"/>
          <w:sz w:val="56"/>
          <w:szCs w:val="56"/>
          <w:lang w:val="en-GB"/>
        </w:rPr>
      </w:pPr>
      <w:bookmarkStart w:id="0" w:name="_GoBack"/>
      <w:r w:rsidRPr="005D6B72">
        <w:rPr>
          <w:rFonts w:ascii="Arial" w:hAnsi="Arial" w:cs="Arial"/>
          <w:b/>
          <w:spacing w:val="-3"/>
          <w:sz w:val="56"/>
          <w:szCs w:val="56"/>
          <w:lang w:val="en-GB"/>
        </w:rPr>
        <w:t>EQUALITY AND DIVERSITY</w:t>
      </w:r>
    </w:p>
    <w:p w:rsidR="00F147E3" w:rsidRPr="005D6B72" w:rsidRDefault="00F147E3" w:rsidP="005D6B7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pct12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center"/>
        <w:rPr>
          <w:rFonts w:ascii="Arial" w:hAnsi="Arial" w:cs="Arial"/>
          <w:b/>
          <w:spacing w:val="-3"/>
          <w:sz w:val="56"/>
          <w:szCs w:val="56"/>
          <w:lang w:val="en-GB"/>
        </w:rPr>
      </w:pPr>
      <w:r w:rsidRPr="005D6B72">
        <w:rPr>
          <w:rFonts w:ascii="Arial" w:hAnsi="Arial" w:cs="Arial"/>
          <w:b/>
          <w:spacing w:val="-3"/>
          <w:sz w:val="56"/>
          <w:szCs w:val="56"/>
          <w:lang w:val="en-GB"/>
        </w:rPr>
        <w:t xml:space="preserve">POLICY </w:t>
      </w:r>
      <w:bookmarkEnd w:id="0"/>
    </w:p>
    <w:p w:rsidR="00827658" w:rsidRPr="00A0598D" w:rsidRDefault="00827658" w:rsidP="005D6B7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pct12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center"/>
        <w:rPr>
          <w:rFonts w:ascii="Arial" w:hAnsi="Arial" w:cs="Arial"/>
          <w:b/>
          <w:spacing w:val="-3"/>
          <w:sz w:val="44"/>
          <w:szCs w:val="44"/>
          <w:lang w:val="en-GB"/>
        </w:rPr>
      </w:pPr>
    </w:p>
    <w:p w:rsidR="00827658" w:rsidRPr="00A0598D" w:rsidRDefault="00827658" w:rsidP="005D6B7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pct12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44"/>
          <w:szCs w:val="44"/>
          <w:lang w:val="en-GB"/>
        </w:rPr>
      </w:pPr>
    </w:p>
    <w:p w:rsidR="00842197" w:rsidRPr="00A0598D" w:rsidRDefault="00842197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842197" w:rsidRPr="00A0598D" w:rsidRDefault="00842197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842197" w:rsidRPr="00A0598D" w:rsidRDefault="00842197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36"/>
          <w:szCs w:val="36"/>
          <w:lang w:val="en-GB"/>
        </w:rPr>
      </w:pPr>
    </w:p>
    <w:p w:rsidR="00842197" w:rsidRPr="00A0598D" w:rsidRDefault="00842197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842197" w:rsidRDefault="00842197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F147E3" w:rsidRDefault="00F147E3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F147E3" w:rsidRDefault="00F147E3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F147E3" w:rsidRDefault="00F147E3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F147E3" w:rsidRDefault="00F147E3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E12994" w:rsidRDefault="00E12994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5D6B72" w:rsidRDefault="005D6B72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5D6B72" w:rsidRDefault="005D6B72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E12994" w:rsidRPr="00A0598D" w:rsidRDefault="00E12994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  <w:lang w:val="en-GB"/>
        </w:rPr>
      </w:pPr>
    </w:p>
    <w:p w:rsidR="00842197" w:rsidRPr="001F5DD4" w:rsidRDefault="00E12994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en-GB"/>
        </w:rPr>
      </w:pPr>
      <w:r w:rsidRPr="001F5DD4">
        <w:rPr>
          <w:rFonts w:ascii="Arial" w:hAnsi="Arial" w:cs="Arial"/>
          <w:b/>
          <w:spacing w:val="-3"/>
          <w:sz w:val="22"/>
          <w:szCs w:val="22"/>
          <w:lang w:val="en-GB"/>
        </w:rPr>
        <w:t>Reviewed: Spring 202</w:t>
      </w:r>
      <w:r w:rsidR="006F178C">
        <w:rPr>
          <w:rFonts w:ascii="Arial" w:hAnsi="Arial" w:cs="Arial"/>
          <w:b/>
          <w:spacing w:val="-3"/>
          <w:sz w:val="22"/>
          <w:szCs w:val="22"/>
          <w:lang w:val="en-GB"/>
        </w:rPr>
        <w:t>3</w:t>
      </w:r>
    </w:p>
    <w:p w:rsidR="00E12994" w:rsidRPr="001F5DD4" w:rsidRDefault="000A2D22" w:rsidP="005A1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en-GB"/>
        </w:rPr>
      </w:pPr>
      <w:r>
        <w:rPr>
          <w:rFonts w:ascii="Arial" w:hAnsi="Arial" w:cs="Arial"/>
          <w:b/>
          <w:spacing w:val="-3"/>
          <w:sz w:val="22"/>
          <w:szCs w:val="22"/>
          <w:lang w:val="en-GB"/>
        </w:rPr>
        <w:t>Next Review Date: Spring 202</w:t>
      </w:r>
      <w:r w:rsidR="006F178C">
        <w:rPr>
          <w:rFonts w:ascii="Arial" w:hAnsi="Arial" w:cs="Arial"/>
          <w:b/>
          <w:spacing w:val="-3"/>
          <w:sz w:val="22"/>
          <w:szCs w:val="22"/>
          <w:lang w:val="en-GB"/>
        </w:rPr>
        <w:t>6</w:t>
      </w:r>
    </w:p>
    <w:p w:rsidR="000A28BD" w:rsidRPr="00A0598D" w:rsidRDefault="000A28BD" w:rsidP="005A1B93">
      <w:pPr>
        <w:pStyle w:val="Title"/>
        <w:jc w:val="both"/>
        <w:rPr>
          <w:sz w:val="28"/>
          <w:szCs w:val="28"/>
          <w:u w:val="none"/>
        </w:rPr>
      </w:pPr>
    </w:p>
    <w:p w:rsidR="0028528D" w:rsidRPr="00A0598D" w:rsidRDefault="0028528D" w:rsidP="005A1B93">
      <w:pPr>
        <w:pStyle w:val="Title"/>
        <w:ind w:left="2880" w:firstLine="720"/>
        <w:jc w:val="both"/>
        <w:rPr>
          <w:sz w:val="22"/>
          <w:szCs w:val="22"/>
          <w:u w:val="none"/>
        </w:rPr>
      </w:pP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lastRenderedPageBreak/>
        <w:t>Derbyshire County Council believes that promoting equality and diversity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through all its work is important. The Council will work with partners an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communities to deliver the following vision: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“A fair and inclusive Derbyshire, where all communities are strong places,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where equality and diversity are seen as positive aspects of everyday life an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where individuals get on well together and feel included in the communities in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which they live, work or study”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</w:p>
    <w:p w:rsidR="00F147E3" w:rsidRDefault="00F147E3" w:rsidP="00F147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  <w:t>The Council will work to advance equality and diversity in relation to the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  <w:t>following: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Age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Disability, including deafness, mental health and autism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Gender re-assignment and gender identity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Marital status and civil partnership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Pregnancy and parental responsibilitie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Race, ethnicity and national identity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Religion and belief, including non-belief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Sex and gender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Sexual orientation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Other forms of disadvantage or exclusion, including financial exclusion an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rural isolation.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</w:p>
    <w:p w:rsidR="00F147E3" w:rsidRDefault="00F147E3" w:rsidP="00F147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  <w:t>To achieve the vision, Council is committed to the following overarching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  <w:t>aims: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Promoting equality of opportunity in everything the Council does, including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the public sector equality duty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Taking effective action to eradicate discrimination, intolerance, abuse,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harassment and intimidation in all its form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Treating everyone fairly, with dignity and respect at all time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Challenging unacceptable behaviour, discrimination, abuse, harassment or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bullying wherever this occurs, including anti-Semitism and Islamophobia.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</w:p>
    <w:p w:rsidR="00F147E3" w:rsidRDefault="00F147E3" w:rsidP="00F147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  <w:t>Specifically, in relation to the Council’s role supporting communitie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  <w:t>and delivering local services, it will seek to: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Promote equality of opportunity, diversity and inclusion in Derbyshire’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communitie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Support the development of cohesive places where everyone is treate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fairly no matter what their backgroun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Work with partners and local businesses to improve opportunities for the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people of Derbyshire, especially those who experience disadvantage an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discrimination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Celebrate the diversity of Derbyshire’s population, tapping into an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acknowledging the talent that people from all communities have to offer.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</w:p>
    <w:p w:rsidR="00F147E3" w:rsidRDefault="00F147E3" w:rsidP="00F147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  <w:lastRenderedPageBreak/>
        <w:t>Derbyshire County Council is currently one of the largest employers in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  <w:t>the county and therefore it has an important responsibility in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  <w:t>championing equality and diversity in all the work it undertakes,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</w:pPr>
      <w:proofErr w:type="gramStart"/>
      <w:r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  <w:t>specifically</w:t>
      </w:r>
      <w:proofErr w:type="gramEnd"/>
      <w:r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  <w:t xml:space="preserve"> through approaches to employment and training. The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  <w:t>Council is committed to: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Making every Councillor, manager, employee and contractor employed by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the County Council responsible for carrying out this Policy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Encouraging all employees to develop their knowledge, skills and abilitie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to carry out their duties effectively and fairly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Providing training and advice to employees in relation to equality an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diversity, so they embody the Council’s value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Ensuring all employees treat their colleagues and the public with dignity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and respect at all time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Promoting a positive work-life balance for every employee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Acknowledging the contribution that flexible working can make to support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Disabled people into work and to retain their employment.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Taking appropriate and effective action to deal with any prejudice base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harassment or bullying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Considering the needs and opinions of communities, customers an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employees so the best possible standards of service are delivere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Celebrating the talent and diversity of Derbyshire and its people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Working to promote equality, and diversity, whilst challenging all forms of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discrimination and prejudice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Requiring partners, contractors and suppliers to have appropriate policie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and practices in place which promotes equality and diversity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Regularly monitoring, assessing and consulting on the impact of policie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and services, to ensure that inequality is minimised and they reflect the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diverse needs of Derbyshire’s population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Ensuring recruitment processes remain fair and the Council employs a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talented workforce who demonstrates the equality and diversity standard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required by the organisation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Publish information in relation to the public sector equality duty and the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gender pay gap on a regular basi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Produce more information for employees and Elected Members to help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them understand their obligations under this Policy.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</w:p>
    <w:p w:rsidR="00F147E3" w:rsidRDefault="00F147E3" w:rsidP="00F147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  <w:t>Who is responsible for implementing this Policy?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The Equality and Diversity Policy applies to all employees and Electe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Members of the County Council. This Policy also extends to any other person,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group or organisation employed or commissioned by the Council to deliver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services or carry out work on its behalf.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</w:p>
    <w:p w:rsidR="00F147E3" w:rsidRDefault="00F147E3" w:rsidP="00F147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  <w:t>How will the County Council ensure that this Policy is implemented?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The Council will make sure that anyone associated with its work is aware of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the Equality and Diversity Policy and understands their role an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responsibilities.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lastRenderedPageBreak/>
        <w:t>The Cabinet Lead for Health and Communities has agreed to act as an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Elected Member Champion for equality and diversity. Strategic Directors will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be responsible for ensuring that Departments work within the remit of thi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Policy when carrying out their functions. Every manager will ensure that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employees of the Council understand their role in the delivery of this Policy.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Feedback gathered from customers, residents and employees will enable the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Council to monitor and assess progress in this area of work and understan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more about: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The take-up, satisfaction and effectiveness of service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Recruitment and selection procedure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The composition of the workforce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The impact of employment procedure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Involvement of employees and residents in decision-making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The experiences of resident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Comments, compliments and complaints made in relation to equality an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diversity.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This means that the Council will, on occasion, need to ask members of the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public or employees for information in relation to diversity monitoring.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Throughout this the Council will: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Only ask for the information it need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Provide a clear explanation of why it needs the information and how it will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be use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Take care to ensure that individuals cannot be identified from the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information collected, especially where the results of monitoring are made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public or share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Comply with the law and other Council policies in relation to confidentiality,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data protection and freedom of information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Symbol" w:hAnsi="Symbol" w:cs="Symbol"/>
          <w:color w:val="000000"/>
          <w:sz w:val="26"/>
          <w:szCs w:val="26"/>
          <w:lang w:val="en-GB"/>
        </w:rPr>
        <w:t></w:t>
      </w:r>
      <w:r>
        <w:rPr>
          <w:rFonts w:ascii="Symbol" w:hAnsi="Symbol" w:cs="Symbol"/>
          <w:color w:val="000000"/>
          <w:sz w:val="26"/>
          <w:szCs w:val="26"/>
          <w:lang w:val="en-GB"/>
        </w:rPr>
        <w:t>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Regularly analyse the data collected to identify improvements in both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policies and practices as an employer and as a provider of local services.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</w:p>
    <w:p w:rsidR="00F147E3" w:rsidRDefault="00F147E3" w:rsidP="00F147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  <w:t>Complaints in relation to this Policy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The Council takes all complaints seriously. If anyone feels that the Council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has failed to implement the Equality and Diversity Policy in the service they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receive a complaints procedure is available. Further information can be foun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563C2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 xml:space="preserve">in the guide on </w:t>
      </w:r>
      <w:r>
        <w:rPr>
          <w:rFonts w:ascii="Helvetica" w:hAnsi="Helvetica" w:cs="Helvetica"/>
          <w:color w:val="0563C2"/>
          <w:sz w:val="26"/>
          <w:szCs w:val="26"/>
          <w:lang w:val="en-GB"/>
        </w:rPr>
        <w:t>Comments, compliments and complaints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563C2"/>
          <w:sz w:val="26"/>
          <w:szCs w:val="26"/>
          <w:lang w:val="en-GB"/>
        </w:rPr>
      </w:pPr>
    </w:p>
    <w:p w:rsidR="00F147E3" w:rsidRDefault="00F147E3" w:rsidP="00F147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  <w:lang w:val="en-GB"/>
        </w:rPr>
        <w:t>Review of the Policy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The Council will continually seek to develop its approach to equality, diversity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and inclusion by identifying good practice in employment and service delivery.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The Council will review this Policy on a regular basis, usually at least every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three years, to ensure that it reflects the latest legislation, best practice and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other Council policies.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For further information or if you have any queries about this policy please</w:t>
      </w:r>
    </w:p>
    <w:p w:rsidR="00F147E3" w:rsidRDefault="00F147E3" w:rsidP="00F147E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 xml:space="preserve">contact the Policy and Research Division at </w:t>
      </w:r>
      <w:r>
        <w:rPr>
          <w:rFonts w:ascii="Helvetica" w:hAnsi="Helvetica" w:cs="Helvetica"/>
          <w:color w:val="0563C2"/>
          <w:sz w:val="26"/>
          <w:szCs w:val="26"/>
          <w:lang w:val="en-GB"/>
        </w:rPr>
        <w:t xml:space="preserve">policy@derbyshire.gov.uk </w:t>
      </w:r>
      <w:r>
        <w:rPr>
          <w:rFonts w:ascii="Helvetica" w:hAnsi="Helvetica" w:cs="Helvetica"/>
          <w:color w:val="000000"/>
          <w:sz w:val="26"/>
          <w:szCs w:val="26"/>
          <w:lang w:val="en-GB"/>
        </w:rPr>
        <w:t>or call</w:t>
      </w:r>
    </w:p>
    <w:p w:rsidR="00E16960" w:rsidRPr="00A0598D" w:rsidRDefault="00F147E3" w:rsidP="00F147E3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Helvetica" w:hAnsi="Helvetica" w:cs="Helvetica"/>
          <w:color w:val="000000"/>
          <w:sz w:val="26"/>
          <w:szCs w:val="26"/>
          <w:lang w:val="en-GB"/>
        </w:rPr>
        <w:t>01629 538304.</w:t>
      </w:r>
    </w:p>
    <w:sectPr w:rsidR="00E16960" w:rsidRPr="00A0598D" w:rsidSect="00F147E3">
      <w:footerReference w:type="default" r:id="rId10"/>
      <w:footnotePr>
        <w:numRestart w:val="eachPage"/>
      </w:footnotePr>
      <w:pgSz w:w="11907" w:h="16840" w:code="9"/>
      <w:pgMar w:top="1077" w:right="1418" w:bottom="119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DD4" w:rsidRDefault="001F5DD4">
      <w:r>
        <w:separator/>
      </w:r>
    </w:p>
  </w:endnote>
  <w:endnote w:type="continuationSeparator" w:id="0">
    <w:p w:rsidR="001F5DD4" w:rsidRDefault="001F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1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524"/>
      <w:gridCol w:w="9319"/>
    </w:tblGrid>
    <w:tr w:rsidR="001F5DD4" w:rsidTr="008169C1">
      <w:trPr>
        <w:trHeight w:val="665"/>
      </w:trPr>
      <w:tc>
        <w:tcPr>
          <w:tcW w:w="534" w:type="dxa"/>
        </w:tcPr>
        <w:p w:rsidR="001F5DD4" w:rsidRPr="00D92E82" w:rsidRDefault="001F5DD4" w:rsidP="00D92E82">
          <w:pPr>
            <w:pStyle w:val="Footer"/>
            <w:jc w:val="right"/>
            <w:rPr>
              <w:rFonts w:ascii="Arial" w:hAnsi="Arial" w:cs="Arial"/>
              <w:b/>
              <w:bCs/>
              <w:color w:val="4F81BD"/>
              <w:sz w:val="24"/>
              <w:szCs w:val="24"/>
            </w:rPr>
          </w:pPr>
          <w:r w:rsidRPr="00D92E82">
            <w:rPr>
              <w:rFonts w:ascii="Arial" w:hAnsi="Arial" w:cs="Arial"/>
              <w:sz w:val="24"/>
              <w:szCs w:val="24"/>
            </w:rPr>
            <w:fldChar w:fldCharType="begin"/>
          </w:r>
          <w:r w:rsidRPr="00D92E82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Pr="00D92E82">
            <w:rPr>
              <w:rFonts w:ascii="Arial" w:hAnsi="Arial" w:cs="Arial"/>
              <w:sz w:val="24"/>
              <w:szCs w:val="24"/>
            </w:rPr>
            <w:fldChar w:fldCharType="separate"/>
          </w:r>
          <w:r w:rsidR="000A2D22" w:rsidRPr="000A2D22">
            <w:rPr>
              <w:rFonts w:ascii="Arial" w:hAnsi="Arial" w:cs="Arial"/>
              <w:b/>
              <w:bCs/>
              <w:noProof/>
              <w:color w:val="4F81BD"/>
              <w:sz w:val="24"/>
              <w:szCs w:val="24"/>
            </w:rPr>
            <w:t>4</w:t>
          </w:r>
          <w:r w:rsidRPr="00D92E82">
            <w:rPr>
              <w:rFonts w:ascii="Arial" w:hAnsi="Arial" w:cs="Arial"/>
              <w:b/>
              <w:bCs/>
              <w:noProof/>
              <w:color w:val="4F81BD"/>
              <w:sz w:val="24"/>
              <w:szCs w:val="24"/>
            </w:rPr>
            <w:fldChar w:fldCharType="end"/>
          </w:r>
        </w:p>
      </w:tc>
      <w:tc>
        <w:tcPr>
          <w:tcW w:w="9781" w:type="dxa"/>
        </w:tcPr>
        <w:p w:rsidR="001F5DD4" w:rsidRPr="00D92E82" w:rsidRDefault="001F5DD4" w:rsidP="00D92E82">
          <w:pPr>
            <w:pStyle w:val="Footer"/>
            <w:jc w:val="center"/>
            <w:rPr>
              <w:rFonts w:ascii="Arial" w:hAnsi="Arial" w:cs="Arial"/>
              <w:sz w:val="24"/>
              <w:szCs w:val="24"/>
            </w:rPr>
          </w:pPr>
          <w:r w:rsidRPr="00D92000">
            <w:rPr>
              <w:rFonts w:ascii="Courier New" w:hAnsi="Courier New"/>
              <w:noProof/>
              <w:lang w:val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46355</wp:posOffset>
                </wp:positionV>
                <wp:extent cx="1257300" cy="361950"/>
                <wp:effectExtent l="0" t="0" r="0" b="0"/>
                <wp:wrapNone/>
                <wp:docPr id="20" name="Picture 20" descr="C:\TEMP\Temporary Internet Files\Content.Word\DCC logo purp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EMP\Temporary Internet Files\Content.Word\DCC logo purp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D6B72">
            <w:rPr>
              <w:rFonts w:ascii="Arial" w:hAnsi="Arial" w:cs="Arial"/>
              <w:sz w:val="24"/>
              <w:szCs w:val="24"/>
            </w:rPr>
            <w:t>Equality &amp; Diversity Policy</w:t>
          </w:r>
          <w:r w:rsidRPr="00D92E82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1F5DD4" w:rsidRDefault="001F5DD4" w:rsidP="005D6B72">
          <w:pPr>
            <w:pStyle w:val="Footer"/>
            <w:jc w:val="center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tc>
    </w:tr>
  </w:tbl>
  <w:p w:rsidR="001F5DD4" w:rsidRDefault="001F5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DD4" w:rsidRDefault="001F5DD4">
      <w:r>
        <w:separator/>
      </w:r>
    </w:p>
  </w:footnote>
  <w:footnote w:type="continuationSeparator" w:id="0">
    <w:p w:rsidR="001F5DD4" w:rsidRDefault="001F5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B1566B"/>
    <w:multiLevelType w:val="hybridMultilevel"/>
    <w:tmpl w:val="4B09185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001A148"/>
    <w:multiLevelType w:val="hybridMultilevel"/>
    <w:tmpl w:val="4FE4477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CC346E34"/>
    <w:multiLevelType w:val="hybridMultilevel"/>
    <w:tmpl w:val="1C648EF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EFBF29E"/>
    <w:multiLevelType w:val="hybridMultilevel"/>
    <w:tmpl w:val="F4722B3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1F87718"/>
    <w:multiLevelType w:val="hybridMultilevel"/>
    <w:tmpl w:val="65C76FF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F77950C3"/>
    <w:multiLevelType w:val="hybridMultilevel"/>
    <w:tmpl w:val="78A2C66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FD791807"/>
    <w:multiLevelType w:val="hybridMultilevel"/>
    <w:tmpl w:val="2CBB409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55008DA"/>
    <w:multiLevelType w:val="hybridMultilevel"/>
    <w:tmpl w:val="721C099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74C155D"/>
    <w:multiLevelType w:val="hybridMultilevel"/>
    <w:tmpl w:val="8E027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BF269C"/>
    <w:multiLevelType w:val="hybridMultilevel"/>
    <w:tmpl w:val="FD1CE430"/>
    <w:lvl w:ilvl="0" w:tplc="B17A1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60D71"/>
    <w:multiLevelType w:val="hybridMultilevel"/>
    <w:tmpl w:val="AD38B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36342"/>
    <w:multiLevelType w:val="hybridMultilevel"/>
    <w:tmpl w:val="4D563D58"/>
    <w:lvl w:ilvl="0" w:tplc="DA9C2C5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437CF0"/>
    <w:multiLevelType w:val="hybridMultilevel"/>
    <w:tmpl w:val="8968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A3D2D"/>
    <w:multiLevelType w:val="multilevel"/>
    <w:tmpl w:val="494AF5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0337010"/>
    <w:multiLevelType w:val="hybridMultilevel"/>
    <w:tmpl w:val="AE86E5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832E5"/>
    <w:multiLevelType w:val="hybridMultilevel"/>
    <w:tmpl w:val="3C1C72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916A9D"/>
    <w:multiLevelType w:val="hybridMultilevel"/>
    <w:tmpl w:val="BC9078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457246"/>
    <w:multiLevelType w:val="hybridMultilevel"/>
    <w:tmpl w:val="87ECF8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D4619C"/>
    <w:multiLevelType w:val="hybridMultilevel"/>
    <w:tmpl w:val="5DF0187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C2A306">
      <w:numFmt w:val="bullet"/>
      <w:lvlText w:val="•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DD61524"/>
    <w:multiLevelType w:val="hybridMultilevel"/>
    <w:tmpl w:val="93465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8312F1"/>
    <w:multiLevelType w:val="hybridMultilevel"/>
    <w:tmpl w:val="DCBE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B6339"/>
    <w:multiLevelType w:val="hybridMultilevel"/>
    <w:tmpl w:val="B1C66F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B328E"/>
    <w:multiLevelType w:val="hybridMultilevel"/>
    <w:tmpl w:val="4EDCB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0660D"/>
    <w:multiLevelType w:val="hybridMultilevel"/>
    <w:tmpl w:val="5950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7CEA3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72BF62"/>
    <w:multiLevelType w:val="hybridMultilevel"/>
    <w:tmpl w:val="A99FDC9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985365F"/>
    <w:multiLevelType w:val="multilevel"/>
    <w:tmpl w:val="492EDF66"/>
    <w:styleLink w:val="LFO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09F1F4B"/>
    <w:multiLevelType w:val="hybridMultilevel"/>
    <w:tmpl w:val="7AAC8C5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1AC0B27"/>
    <w:multiLevelType w:val="hybridMultilevel"/>
    <w:tmpl w:val="5982D10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7CC7822"/>
    <w:multiLevelType w:val="hybridMultilevel"/>
    <w:tmpl w:val="F96659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725283"/>
    <w:multiLevelType w:val="hybridMultilevel"/>
    <w:tmpl w:val="40B6FE5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B9E7BF8"/>
    <w:multiLevelType w:val="hybridMultilevel"/>
    <w:tmpl w:val="6012F5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B7D4F"/>
    <w:multiLevelType w:val="hybridMultilevel"/>
    <w:tmpl w:val="18D4F0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E7E9C"/>
    <w:multiLevelType w:val="hybridMultilevel"/>
    <w:tmpl w:val="333C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71942"/>
    <w:multiLevelType w:val="hybridMultilevel"/>
    <w:tmpl w:val="7F9AC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459CF"/>
    <w:multiLevelType w:val="hybridMultilevel"/>
    <w:tmpl w:val="C18CB92C"/>
    <w:lvl w:ilvl="0" w:tplc="F490E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B58DC"/>
    <w:multiLevelType w:val="hybridMultilevel"/>
    <w:tmpl w:val="727692B8"/>
    <w:lvl w:ilvl="0" w:tplc="08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1BD24A9"/>
    <w:multiLevelType w:val="hybridMultilevel"/>
    <w:tmpl w:val="1DC21722"/>
    <w:lvl w:ilvl="0" w:tplc="A98858EE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EB3F37"/>
    <w:multiLevelType w:val="multilevel"/>
    <w:tmpl w:val="E22A290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7"/>
  </w:num>
  <w:num w:numId="7">
    <w:abstractNumId w:val="24"/>
  </w:num>
  <w:num w:numId="8">
    <w:abstractNumId w:val="2"/>
  </w:num>
  <w:num w:numId="9">
    <w:abstractNumId w:val="5"/>
  </w:num>
  <w:num w:numId="10">
    <w:abstractNumId w:val="21"/>
  </w:num>
  <w:num w:numId="11">
    <w:abstractNumId w:val="31"/>
  </w:num>
  <w:num w:numId="12">
    <w:abstractNumId w:val="22"/>
  </w:num>
  <w:num w:numId="13">
    <w:abstractNumId w:val="30"/>
  </w:num>
  <w:num w:numId="14">
    <w:abstractNumId w:val="11"/>
  </w:num>
  <w:num w:numId="15">
    <w:abstractNumId w:val="20"/>
  </w:num>
  <w:num w:numId="16">
    <w:abstractNumId w:val="16"/>
  </w:num>
  <w:num w:numId="17">
    <w:abstractNumId w:val="14"/>
  </w:num>
  <w:num w:numId="18">
    <w:abstractNumId w:val="28"/>
  </w:num>
  <w:num w:numId="19">
    <w:abstractNumId w:val="17"/>
  </w:num>
  <w:num w:numId="20">
    <w:abstractNumId w:val="18"/>
  </w:num>
  <w:num w:numId="21">
    <w:abstractNumId w:val="15"/>
  </w:num>
  <w:num w:numId="22">
    <w:abstractNumId w:val="35"/>
  </w:num>
  <w:num w:numId="23">
    <w:abstractNumId w:val="29"/>
  </w:num>
  <w:num w:numId="24">
    <w:abstractNumId w:val="23"/>
  </w:num>
  <w:num w:numId="25">
    <w:abstractNumId w:val="10"/>
  </w:num>
  <w:num w:numId="26">
    <w:abstractNumId w:val="8"/>
  </w:num>
  <w:num w:numId="27">
    <w:abstractNumId w:val="19"/>
  </w:num>
  <w:num w:numId="28">
    <w:abstractNumId w:val="7"/>
  </w:num>
  <w:num w:numId="29">
    <w:abstractNumId w:val="26"/>
  </w:num>
  <w:num w:numId="30">
    <w:abstractNumId w:val="32"/>
  </w:num>
  <w:num w:numId="31">
    <w:abstractNumId w:val="25"/>
  </w:num>
  <w:num w:numId="32">
    <w:abstractNumId w:val="13"/>
  </w:num>
  <w:num w:numId="33">
    <w:abstractNumId w:val="37"/>
  </w:num>
  <w:num w:numId="34">
    <w:abstractNumId w:val="34"/>
  </w:num>
  <w:num w:numId="35">
    <w:abstractNumId w:val="36"/>
  </w:num>
  <w:num w:numId="36">
    <w:abstractNumId w:val="33"/>
  </w:num>
  <w:num w:numId="37">
    <w:abstractNumId w:val="12"/>
  </w:num>
  <w:num w:numId="38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27"/>
    <w:rsid w:val="0000013C"/>
    <w:rsid w:val="00001925"/>
    <w:rsid w:val="00001F56"/>
    <w:rsid w:val="00002986"/>
    <w:rsid w:val="00005C6A"/>
    <w:rsid w:val="00007FD9"/>
    <w:rsid w:val="0001357B"/>
    <w:rsid w:val="00014D36"/>
    <w:rsid w:val="00015213"/>
    <w:rsid w:val="000163D4"/>
    <w:rsid w:val="00020190"/>
    <w:rsid w:val="00023888"/>
    <w:rsid w:val="000267F0"/>
    <w:rsid w:val="00032C18"/>
    <w:rsid w:val="000340E0"/>
    <w:rsid w:val="000369D5"/>
    <w:rsid w:val="00036B9A"/>
    <w:rsid w:val="00037318"/>
    <w:rsid w:val="00037491"/>
    <w:rsid w:val="00037A48"/>
    <w:rsid w:val="0004466E"/>
    <w:rsid w:val="00046BEC"/>
    <w:rsid w:val="00047ABF"/>
    <w:rsid w:val="00063361"/>
    <w:rsid w:val="000642EB"/>
    <w:rsid w:val="000707E5"/>
    <w:rsid w:val="00075F63"/>
    <w:rsid w:val="00080A1C"/>
    <w:rsid w:val="000814EA"/>
    <w:rsid w:val="00082002"/>
    <w:rsid w:val="0009096E"/>
    <w:rsid w:val="00091307"/>
    <w:rsid w:val="000913BB"/>
    <w:rsid w:val="00092487"/>
    <w:rsid w:val="000935DB"/>
    <w:rsid w:val="00095FC9"/>
    <w:rsid w:val="00096E63"/>
    <w:rsid w:val="0009718C"/>
    <w:rsid w:val="00097D5E"/>
    <w:rsid w:val="000A28BD"/>
    <w:rsid w:val="000A2D22"/>
    <w:rsid w:val="000A7E9C"/>
    <w:rsid w:val="000B00FC"/>
    <w:rsid w:val="000B1534"/>
    <w:rsid w:val="000B396C"/>
    <w:rsid w:val="000B48A6"/>
    <w:rsid w:val="000B4FE3"/>
    <w:rsid w:val="000B6FCC"/>
    <w:rsid w:val="000C20A3"/>
    <w:rsid w:val="000C2EF1"/>
    <w:rsid w:val="000C3597"/>
    <w:rsid w:val="000D291A"/>
    <w:rsid w:val="000D606C"/>
    <w:rsid w:val="000D778B"/>
    <w:rsid w:val="000D7C09"/>
    <w:rsid w:val="000E460B"/>
    <w:rsid w:val="000E4E55"/>
    <w:rsid w:val="000E50E6"/>
    <w:rsid w:val="000F0299"/>
    <w:rsid w:val="000F1679"/>
    <w:rsid w:val="000F3084"/>
    <w:rsid w:val="000F4322"/>
    <w:rsid w:val="000F5F48"/>
    <w:rsid w:val="000F5FEC"/>
    <w:rsid w:val="001023FF"/>
    <w:rsid w:val="001056BA"/>
    <w:rsid w:val="00106DD5"/>
    <w:rsid w:val="00112EB1"/>
    <w:rsid w:val="00113D1E"/>
    <w:rsid w:val="0011653D"/>
    <w:rsid w:val="0012299A"/>
    <w:rsid w:val="00123940"/>
    <w:rsid w:val="001240F6"/>
    <w:rsid w:val="001322E9"/>
    <w:rsid w:val="00136B93"/>
    <w:rsid w:val="00142716"/>
    <w:rsid w:val="0014356D"/>
    <w:rsid w:val="00143713"/>
    <w:rsid w:val="00146D26"/>
    <w:rsid w:val="00147FE2"/>
    <w:rsid w:val="00150E59"/>
    <w:rsid w:val="00151E8A"/>
    <w:rsid w:val="001521A2"/>
    <w:rsid w:val="00153210"/>
    <w:rsid w:val="0015483F"/>
    <w:rsid w:val="001550D0"/>
    <w:rsid w:val="001571BB"/>
    <w:rsid w:val="001572AD"/>
    <w:rsid w:val="0016161C"/>
    <w:rsid w:val="001632D7"/>
    <w:rsid w:val="00170501"/>
    <w:rsid w:val="00170DB3"/>
    <w:rsid w:val="001720CB"/>
    <w:rsid w:val="00172AB7"/>
    <w:rsid w:val="001752DC"/>
    <w:rsid w:val="0018097A"/>
    <w:rsid w:val="001809F7"/>
    <w:rsid w:val="00181B0F"/>
    <w:rsid w:val="00183A7A"/>
    <w:rsid w:val="001877D8"/>
    <w:rsid w:val="001904FF"/>
    <w:rsid w:val="001935F5"/>
    <w:rsid w:val="00196030"/>
    <w:rsid w:val="001A127E"/>
    <w:rsid w:val="001A1AD4"/>
    <w:rsid w:val="001A2D3B"/>
    <w:rsid w:val="001A5435"/>
    <w:rsid w:val="001A7068"/>
    <w:rsid w:val="001B1128"/>
    <w:rsid w:val="001B4195"/>
    <w:rsid w:val="001B769A"/>
    <w:rsid w:val="001B7EAF"/>
    <w:rsid w:val="001C1EF6"/>
    <w:rsid w:val="001D386F"/>
    <w:rsid w:val="001D5154"/>
    <w:rsid w:val="001D7C71"/>
    <w:rsid w:val="001E05AA"/>
    <w:rsid w:val="001E1263"/>
    <w:rsid w:val="001E4B24"/>
    <w:rsid w:val="001E503D"/>
    <w:rsid w:val="001E5369"/>
    <w:rsid w:val="001E6A63"/>
    <w:rsid w:val="001F1552"/>
    <w:rsid w:val="001F486B"/>
    <w:rsid w:val="001F5DD4"/>
    <w:rsid w:val="001F7FFA"/>
    <w:rsid w:val="002010C9"/>
    <w:rsid w:val="00201573"/>
    <w:rsid w:val="00201723"/>
    <w:rsid w:val="00201856"/>
    <w:rsid w:val="00204E24"/>
    <w:rsid w:val="00205422"/>
    <w:rsid w:val="002066E3"/>
    <w:rsid w:val="00207FC0"/>
    <w:rsid w:val="00212EE3"/>
    <w:rsid w:val="00216316"/>
    <w:rsid w:val="002208B9"/>
    <w:rsid w:val="00221676"/>
    <w:rsid w:val="00222774"/>
    <w:rsid w:val="00223149"/>
    <w:rsid w:val="002237B7"/>
    <w:rsid w:val="00230FB5"/>
    <w:rsid w:val="00231FC6"/>
    <w:rsid w:val="00233033"/>
    <w:rsid w:val="00234131"/>
    <w:rsid w:val="002347F3"/>
    <w:rsid w:val="00234A46"/>
    <w:rsid w:val="0024002B"/>
    <w:rsid w:val="002402C0"/>
    <w:rsid w:val="0024054F"/>
    <w:rsid w:val="00243662"/>
    <w:rsid w:val="00244248"/>
    <w:rsid w:val="00245EF7"/>
    <w:rsid w:val="00246C63"/>
    <w:rsid w:val="00254C89"/>
    <w:rsid w:val="00255733"/>
    <w:rsid w:val="002558C1"/>
    <w:rsid w:val="00255C2B"/>
    <w:rsid w:val="00255DAB"/>
    <w:rsid w:val="002672CA"/>
    <w:rsid w:val="0027029D"/>
    <w:rsid w:val="00272130"/>
    <w:rsid w:val="00272325"/>
    <w:rsid w:val="002744FB"/>
    <w:rsid w:val="0027463C"/>
    <w:rsid w:val="00275C62"/>
    <w:rsid w:val="00275D99"/>
    <w:rsid w:val="0027654E"/>
    <w:rsid w:val="0028019C"/>
    <w:rsid w:val="002802E9"/>
    <w:rsid w:val="00282990"/>
    <w:rsid w:val="0028528D"/>
    <w:rsid w:val="00292416"/>
    <w:rsid w:val="00297832"/>
    <w:rsid w:val="002A5008"/>
    <w:rsid w:val="002A500D"/>
    <w:rsid w:val="002A51A8"/>
    <w:rsid w:val="002A73F2"/>
    <w:rsid w:val="002A7914"/>
    <w:rsid w:val="002A7E96"/>
    <w:rsid w:val="002B1F1E"/>
    <w:rsid w:val="002B2DB6"/>
    <w:rsid w:val="002B35CB"/>
    <w:rsid w:val="002B36BD"/>
    <w:rsid w:val="002B3F33"/>
    <w:rsid w:val="002B4E61"/>
    <w:rsid w:val="002B742A"/>
    <w:rsid w:val="002B7A0C"/>
    <w:rsid w:val="002C0EC8"/>
    <w:rsid w:val="002C2061"/>
    <w:rsid w:val="002C2993"/>
    <w:rsid w:val="002D3A5F"/>
    <w:rsid w:val="002D684C"/>
    <w:rsid w:val="002E1F73"/>
    <w:rsid w:val="002F2E21"/>
    <w:rsid w:val="002F302E"/>
    <w:rsid w:val="002F68D7"/>
    <w:rsid w:val="00302368"/>
    <w:rsid w:val="0030325D"/>
    <w:rsid w:val="00303F7D"/>
    <w:rsid w:val="003045EB"/>
    <w:rsid w:val="00305748"/>
    <w:rsid w:val="00305BA0"/>
    <w:rsid w:val="00307DFA"/>
    <w:rsid w:val="00310211"/>
    <w:rsid w:val="00312A16"/>
    <w:rsid w:val="0031520F"/>
    <w:rsid w:val="00316409"/>
    <w:rsid w:val="0031714F"/>
    <w:rsid w:val="00321ECB"/>
    <w:rsid w:val="00323A7D"/>
    <w:rsid w:val="00323C89"/>
    <w:rsid w:val="003260A4"/>
    <w:rsid w:val="0033395B"/>
    <w:rsid w:val="00345C0F"/>
    <w:rsid w:val="00346CE6"/>
    <w:rsid w:val="003529DA"/>
    <w:rsid w:val="0036349C"/>
    <w:rsid w:val="00363591"/>
    <w:rsid w:val="00366269"/>
    <w:rsid w:val="00372E3E"/>
    <w:rsid w:val="0037556D"/>
    <w:rsid w:val="00376BC8"/>
    <w:rsid w:val="003777E6"/>
    <w:rsid w:val="003804C6"/>
    <w:rsid w:val="00380B8C"/>
    <w:rsid w:val="0038272F"/>
    <w:rsid w:val="003938B2"/>
    <w:rsid w:val="0039574B"/>
    <w:rsid w:val="003A2FF6"/>
    <w:rsid w:val="003A5760"/>
    <w:rsid w:val="003B1E07"/>
    <w:rsid w:val="003B2E9D"/>
    <w:rsid w:val="003B4449"/>
    <w:rsid w:val="003B702B"/>
    <w:rsid w:val="003C1159"/>
    <w:rsid w:val="003D1635"/>
    <w:rsid w:val="003D356F"/>
    <w:rsid w:val="003D5C63"/>
    <w:rsid w:val="003D7783"/>
    <w:rsid w:val="003D7F36"/>
    <w:rsid w:val="003E7CD5"/>
    <w:rsid w:val="003E7FD4"/>
    <w:rsid w:val="003F0225"/>
    <w:rsid w:val="003F1749"/>
    <w:rsid w:val="003F20F5"/>
    <w:rsid w:val="004004C6"/>
    <w:rsid w:val="004006CD"/>
    <w:rsid w:val="00401185"/>
    <w:rsid w:val="00401F61"/>
    <w:rsid w:val="00402672"/>
    <w:rsid w:val="0040643C"/>
    <w:rsid w:val="00407455"/>
    <w:rsid w:val="00414CAC"/>
    <w:rsid w:val="004173AF"/>
    <w:rsid w:val="00427C4D"/>
    <w:rsid w:val="00432CEA"/>
    <w:rsid w:val="004342F4"/>
    <w:rsid w:val="00435DA3"/>
    <w:rsid w:val="004413B4"/>
    <w:rsid w:val="00441820"/>
    <w:rsid w:val="004429CA"/>
    <w:rsid w:val="00453DC0"/>
    <w:rsid w:val="004561F6"/>
    <w:rsid w:val="00462677"/>
    <w:rsid w:val="004637FD"/>
    <w:rsid w:val="00464C54"/>
    <w:rsid w:val="004650B8"/>
    <w:rsid w:val="004670C3"/>
    <w:rsid w:val="00467201"/>
    <w:rsid w:val="00467E9B"/>
    <w:rsid w:val="00481601"/>
    <w:rsid w:val="00483584"/>
    <w:rsid w:val="00484F83"/>
    <w:rsid w:val="004860A3"/>
    <w:rsid w:val="004875F5"/>
    <w:rsid w:val="00487A83"/>
    <w:rsid w:val="00487AA5"/>
    <w:rsid w:val="004946D7"/>
    <w:rsid w:val="00494ECB"/>
    <w:rsid w:val="004959CA"/>
    <w:rsid w:val="004965DA"/>
    <w:rsid w:val="00496F9D"/>
    <w:rsid w:val="00497AAF"/>
    <w:rsid w:val="004A1C9A"/>
    <w:rsid w:val="004A5DA4"/>
    <w:rsid w:val="004B164D"/>
    <w:rsid w:val="004B177F"/>
    <w:rsid w:val="004B4167"/>
    <w:rsid w:val="004C1FC5"/>
    <w:rsid w:val="004C2435"/>
    <w:rsid w:val="004D0AF6"/>
    <w:rsid w:val="004D6484"/>
    <w:rsid w:val="004D65F5"/>
    <w:rsid w:val="004D66EA"/>
    <w:rsid w:val="004E04D7"/>
    <w:rsid w:val="004E3067"/>
    <w:rsid w:val="004E325D"/>
    <w:rsid w:val="004E3E60"/>
    <w:rsid w:val="004F03F2"/>
    <w:rsid w:val="004F1872"/>
    <w:rsid w:val="004F3CBC"/>
    <w:rsid w:val="004F7256"/>
    <w:rsid w:val="00500FA9"/>
    <w:rsid w:val="0050374B"/>
    <w:rsid w:val="005037B4"/>
    <w:rsid w:val="0051029A"/>
    <w:rsid w:val="00511A45"/>
    <w:rsid w:val="00522F7C"/>
    <w:rsid w:val="00523081"/>
    <w:rsid w:val="00523A60"/>
    <w:rsid w:val="005241CF"/>
    <w:rsid w:val="00524309"/>
    <w:rsid w:val="0052476C"/>
    <w:rsid w:val="00526F7C"/>
    <w:rsid w:val="00527CDC"/>
    <w:rsid w:val="0053273C"/>
    <w:rsid w:val="00537B32"/>
    <w:rsid w:val="00545316"/>
    <w:rsid w:val="005538E1"/>
    <w:rsid w:val="00553AD3"/>
    <w:rsid w:val="00554986"/>
    <w:rsid w:val="005627CA"/>
    <w:rsid w:val="00564BBD"/>
    <w:rsid w:val="0056545C"/>
    <w:rsid w:val="00566C48"/>
    <w:rsid w:val="005706D9"/>
    <w:rsid w:val="00570F04"/>
    <w:rsid w:val="00572148"/>
    <w:rsid w:val="00572A02"/>
    <w:rsid w:val="00585C75"/>
    <w:rsid w:val="00587388"/>
    <w:rsid w:val="005913EC"/>
    <w:rsid w:val="005936BC"/>
    <w:rsid w:val="00594CE5"/>
    <w:rsid w:val="005955C3"/>
    <w:rsid w:val="00595858"/>
    <w:rsid w:val="00596091"/>
    <w:rsid w:val="005962BD"/>
    <w:rsid w:val="005A00FE"/>
    <w:rsid w:val="005A1B93"/>
    <w:rsid w:val="005B1E5D"/>
    <w:rsid w:val="005B3BFD"/>
    <w:rsid w:val="005B4BDF"/>
    <w:rsid w:val="005C017C"/>
    <w:rsid w:val="005C093B"/>
    <w:rsid w:val="005C0A49"/>
    <w:rsid w:val="005C110A"/>
    <w:rsid w:val="005C4A25"/>
    <w:rsid w:val="005C4CC9"/>
    <w:rsid w:val="005D4AC2"/>
    <w:rsid w:val="005D5479"/>
    <w:rsid w:val="005D5F49"/>
    <w:rsid w:val="005D6B72"/>
    <w:rsid w:val="005E05AB"/>
    <w:rsid w:val="005E26CD"/>
    <w:rsid w:val="005F1C95"/>
    <w:rsid w:val="005F20AE"/>
    <w:rsid w:val="005F250C"/>
    <w:rsid w:val="005F28FB"/>
    <w:rsid w:val="005F5CE9"/>
    <w:rsid w:val="00603111"/>
    <w:rsid w:val="0061097D"/>
    <w:rsid w:val="006128EE"/>
    <w:rsid w:val="006160BF"/>
    <w:rsid w:val="006165FF"/>
    <w:rsid w:val="00616863"/>
    <w:rsid w:val="006253CA"/>
    <w:rsid w:val="00627294"/>
    <w:rsid w:val="0063286F"/>
    <w:rsid w:val="006343E3"/>
    <w:rsid w:val="006353E9"/>
    <w:rsid w:val="00636CF1"/>
    <w:rsid w:val="006414BC"/>
    <w:rsid w:val="00642C95"/>
    <w:rsid w:val="006449FA"/>
    <w:rsid w:val="006534ED"/>
    <w:rsid w:val="00663DA7"/>
    <w:rsid w:val="006660EF"/>
    <w:rsid w:val="00680570"/>
    <w:rsid w:val="006821EF"/>
    <w:rsid w:val="00693332"/>
    <w:rsid w:val="006A14B8"/>
    <w:rsid w:val="006A1510"/>
    <w:rsid w:val="006A19AE"/>
    <w:rsid w:val="006B3BFF"/>
    <w:rsid w:val="006B439C"/>
    <w:rsid w:val="006B4C05"/>
    <w:rsid w:val="006B61D2"/>
    <w:rsid w:val="006B6281"/>
    <w:rsid w:val="006C497E"/>
    <w:rsid w:val="006C5E20"/>
    <w:rsid w:val="006D0930"/>
    <w:rsid w:val="006D664A"/>
    <w:rsid w:val="006E22C3"/>
    <w:rsid w:val="006E5B50"/>
    <w:rsid w:val="006E5F1E"/>
    <w:rsid w:val="006E63F4"/>
    <w:rsid w:val="006F043F"/>
    <w:rsid w:val="006F178C"/>
    <w:rsid w:val="006F3D00"/>
    <w:rsid w:val="006F3DD1"/>
    <w:rsid w:val="006F3F16"/>
    <w:rsid w:val="006F40DF"/>
    <w:rsid w:val="006F4567"/>
    <w:rsid w:val="00704C3E"/>
    <w:rsid w:val="00705AA7"/>
    <w:rsid w:val="00705BEF"/>
    <w:rsid w:val="00705EE9"/>
    <w:rsid w:val="00713D3A"/>
    <w:rsid w:val="00720DEB"/>
    <w:rsid w:val="00722D01"/>
    <w:rsid w:val="00723917"/>
    <w:rsid w:val="00732920"/>
    <w:rsid w:val="00733F34"/>
    <w:rsid w:val="0073458A"/>
    <w:rsid w:val="00742782"/>
    <w:rsid w:val="0074797D"/>
    <w:rsid w:val="007523F6"/>
    <w:rsid w:val="00753FDE"/>
    <w:rsid w:val="007637B5"/>
    <w:rsid w:val="0076450F"/>
    <w:rsid w:val="00765610"/>
    <w:rsid w:val="00772B90"/>
    <w:rsid w:val="007743E0"/>
    <w:rsid w:val="00774A6E"/>
    <w:rsid w:val="0077526A"/>
    <w:rsid w:val="00780B04"/>
    <w:rsid w:val="00781411"/>
    <w:rsid w:val="00781C04"/>
    <w:rsid w:val="0078218B"/>
    <w:rsid w:val="00782856"/>
    <w:rsid w:val="00784178"/>
    <w:rsid w:val="00785054"/>
    <w:rsid w:val="00790FD5"/>
    <w:rsid w:val="00794C0C"/>
    <w:rsid w:val="00797112"/>
    <w:rsid w:val="007A1C64"/>
    <w:rsid w:val="007A2CCE"/>
    <w:rsid w:val="007A44F3"/>
    <w:rsid w:val="007A5192"/>
    <w:rsid w:val="007B1DA2"/>
    <w:rsid w:val="007B2562"/>
    <w:rsid w:val="007B2D75"/>
    <w:rsid w:val="007B3269"/>
    <w:rsid w:val="007C04F5"/>
    <w:rsid w:val="007C2B94"/>
    <w:rsid w:val="007C6403"/>
    <w:rsid w:val="007D7E0C"/>
    <w:rsid w:val="007E1E7F"/>
    <w:rsid w:val="007E762A"/>
    <w:rsid w:val="007F1AD3"/>
    <w:rsid w:val="007F24D7"/>
    <w:rsid w:val="007F67FC"/>
    <w:rsid w:val="007F7277"/>
    <w:rsid w:val="007F7305"/>
    <w:rsid w:val="007F7A0A"/>
    <w:rsid w:val="008057AE"/>
    <w:rsid w:val="0080714C"/>
    <w:rsid w:val="00810571"/>
    <w:rsid w:val="00811027"/>
    <w:rsid w:val="00812A9B"/>
    <w:rsid w:val="0081459A"/>
    <w:rsid w:val="008169C1"/>
    <w:rsid w:val="00821C55"/>
    <w:rsid w:val="00823E4F"/>
    <w:rsid w:val="00823E98"/>
    <w:rsid w:val="00827658"/>
    <w:rsid w:val="00827C8B"/>
    <w:rsid w:val="00831D86"/>
    <w:rsid w:val="008320A7"/>
    <w:rsid w:val="00834FB2"/>
    <w:rsid w:val="008355BC"/>
    <w:rsid w:val="00837C1F"/>
    <w:rsid w:val="00841946"/>
    <w:rsid w:val="00842197"/>
    <w:rsid w:val="00850A0F"/>
    <w:rsid w:val="00850E9F"/>
    <w:rsid w:val="00851416"/>
    <w:rsid w:val="00851EB1"/>
    <w:rsid w:val="00857749"/>
    <w:rsid w:val="00871103"/>
    <w:rsid w:val="00873C29"/>
    <w:rsid w:val="00874B6A"/>
    <w:rsid w:val="00880044"/>
    <w:rsid w:val="008813C6"/>
    <w:rsid w:val="008873E0"/>
    <w:rsid w:val="00896CDC"/>
    <w:rsid w:val="00897717"/>
    <w:rsid w:val="00897CC8"/>
    <w:rsid w:val="008A1ACB"/>
    <w:rsid w:val="008A2BC3"/>
    <w:rsid w:val="008A42FD"/>
    <w:rsid w:val="008A4A94"/>
    <w:rsid w:val="008A51F0"/>
    <w:rsid w:val="008A5457"/>
    <w:rsid w:val="008A5A98"/>
    <w:rsid w:val="008B3523"/>
    <w:rsid w:val="008C114A"/>
    <w:rsid w:val="008C387A"/>
    <w:rsid w:val="008C38F4"/>
    <w:rsid w:val="008C7F5E"/>
    <w:rsid w:val="008D1B80"/>
    <w:rsid w:val="008D1F28"/>
    <w:rsid w:val="008D37AE"/>
    <w:rsid w:val="008D55A7"/>
    <w:rsid w:val="008D5BE7"/>
    <w:rsid w:val="008D724D"/>
    <w:rsid w:val="008D7A4E"/>
    <w:rsid w:val="008E16B8"/>
    <w:rsid w:val="008E2871"/>
    <w:rsid w:val="008E2899"/>
    <w:rsid w:val="008F0180"/>
    <w:rsid w:val="008F0D8E"/>
    <w:rsid w:val="008F2405"/>
    <w:rsid w:val="008F4A5F"/>
    <w:rsid w:val="009000C9"/>
    <w:rsid w:val="00900822"/>
    <w:rsid w:val="00900E31"/>
    <w:rsid w:val="00902382"/>
    <w:rsid w:val="0090327F"/>
    <w:rsid w:val="00903F6A"/>
    <w:rsid w:val="00906145"/>
    <w:rsid w:val="009064D2"/>
    <w:rsid w:val="00906C76"/>
    <w:rsid w:val="00910747"/>
    <w:rsid w:val="009140B5"/>
    <w:rsid w:val="009163DA"/>
    <w:rsid w:val="009165A8"/>
    <w:rsid w:val="009173B3"/>
    <w:rsid w:val="009218C5"/>
    <w:rsid w:val="00921EE9"/>
    <w:rsid w:val="0092500D"/>
    <w:rsid w:val="0092531C"/>
    <w:rsid w:val="00925CDE"/>
    <w:rsid w:val="00926307"/>
    <w:rsid w:val="0092789D"/>
    <w:rsid w:val="009309A9"/>
    <w:rsid w:val="009337D0"/>
    <w:rsid w:val="00934A4C"/>
    <w:rsid w:val="00937816"/>
    <w:rsid w:val="009462BC"/>
    <w:rsid w:val="00946C67"/>
    <w:rsid w:val="00955B53"/>
    <w:rsid w:val="00955C5F"/>
    <w:rsid w:val="009619A2"/>
    <w:rsid w:val="00962F9C"/>
    <w:rsid w:val="0096311D"/>
    <w:rsid w:val="00966F19"/>
    <w:rsid w:val="00970C57"/>
    <w:rsid w:val="00970F70"/>
    <w:rsid w:val="0097218F"/>
    <w:rsid w:val="00974E1A"/>
    <w:rsid w:val="00977755"/>
    <w:rsid w:val="00977774"/>
    <w:rsid w:val="0098011B"/>
    <w:rsid w:val="009809A1"/>
    <w:rsid w:val="00983DCC"/>
    <w:rsid w:val="00992F87"/>
    <w:rsid w:val="009A13FA"/>
    <w:rsid w:val="009A274F"/>
    <w:rsid w:val="009A2A1E"/>
    <w:rsid w:val="009A4DB2"/>
    <w:rsid w:val="009A53B4"/>
    <w:rsid w:val="009A6059"/>
    <w:rsid w:val="009B0720"/>
    <w:rsid w:val="009B1B92"/>
    <w:rsid w:val="009C1D93"/>
    <w:rsid w:val="009C216D"/>
    <w:rsid w:val="009C2D36"/>
    <w:rsid w:val="009D1549"/>
    <w:rsid w:val="009D4841"/>
    <w:rsid w:val="009D5787"/>
    <w:rsid w:val="009D6542"/>
    <w:rsid w:val="009D7736"/>
    <w:rsid w:val="009E0FF1"/>
    <w:rsid w:val="009E4038"/>
    <w:rsid w:val="009E4CD5"/>
    <w:rsid w:val="009E4E88"/>
    <w:rsid w:val="009E5A4E"/>
    <w:rsid w:val="009F07A1"/>
    <w:rsid w:val="009F1055"/>
    <w:rsid w:val="009F2377"/>
    <w:rsid w:val="009F5CB9"/>
    <w:rsid w:val="009F7DBB"/>
    <w:rsid w:val="00A0099D"/>
    <w:rsid w:val="00A00C72"/>
    <w:rsid w:val="00A0109E"/>
    <w:rsid w:val="00A01B64"/>
    <w:rsid w:val="00A02516"/>
    <w:rsid w:val="00A04EE1"/>
    <w:rsid w:val="00A051AA"/>
    <w:rsid w:val="00A05935"/>
    <w:rsid w:val="00A0598D"/>
    <w:rsid w:val="00A06DA0"/>
    <w:rsid w:val="00A10F2D"/>
    <w:rsid w:val="00A11B5F"/>
    <w:rsid w:val="00A11FD1"/>
    <w:rsid w:val="00A139D9"/>
    <w:rsid w:val="00A20DEF"/>
    <w:rsid w:val="00A240F9"/>
    <w:rsid w:val="00A24987"/>
    <w:rsid w:val="00A24D66"/>
    <w:rsid w:val="00A2547B"/>
    <w:rsid w:val="00A271C6"/>
    <w:rsid w:val="00A30744"/>
    <w:rsid w:val="00A31E7A"/>
    <w:rsid w:val="00A34EF3"/>
    <w:rsid w:val="00A35C98"/>
    <w:rsid w:val="00A37F38"/>
    <w:rsid w:val="00A405CA"/>
    <w:rsid w:val="00A424BF"/>
    <w:rsid w:val="00A4540D"/>
    <w:rsid w:val="00A52009"/>
    <w:rsid w:val="00A56A9B"/>
    <w:rsid w:val="00A607BB"/>
    <w:rsid w:val="00A61DB3"/>
    <w:rsid w:val="00A62E5F"/>
    <w:rsid w:val="00A6370F"/>
    <w:rsid w:val="00A656D8"/>
    <w:rsid w:val="00A66856"/>
    <w:rsid w:val="00A70A1C"/>
    <w:rsid w:val="00A7312F"/>
    <w:rsid w:val="00A74511"/>
    <w:rsid w:val="00A76970"/>
    <w:rsid w:val="00A77308"/>
    <w:rsid w:val="00A8014C"/>
    <w:rsid w:val="00A81B5B"/>
    <w:rsid w:val="00A85415"/>
    <w:rsid w:val="00A866F7"/>
    <w:rsid w:val="00A87E18"/>
    <w:rsid w:val="00A922A5"/>
    <w:rsid w:val="00A93ADB"/>
    <w:rsid w:val="00A95C40"/>
    <w:rsid w:val="00AB324B"/>
    <w:rsid w:val="00AB4AC2"/>
    <w:rsid w:val="00AB4D06"/>
    <w:rsid w:val="00AB5672"/>
    <w:rsid w:val="00AB5A1B"/>
    <w:rsid w:val="00AB65F8"/>
    <w:rsid w:val="00AB6709"/>
    <w:rsid w:val="00AC1F30"/>
    <w:rsid w:val="00AC4FA5"/>
    <w:rsid w:val="00AC79CF"/>
    <w:rsid w:val="00AD03C1"/>
    <w:rsid w:val="00AD1F4D"/>
    <w:rsid w:val="00AD5A69"/>
    <w:rsid w:val="00AD7981"/>
    <w:rsid w:val="00AD7FB2"/>
    <w:rsid w:val="00AE4037"/>
    <w:rsid w:val="00AE47F2"/>
    <w:rsid w:val="00AE524E"/>
    <w:rsid w:val="00AE5C1B"/>
    <w:rsid w:val="00AF0ADB"/>
    <w:rsid w:val="00AF0B2A"/>
    <w:rsid w:val="00AF2ED7"/>
    <w:rsid w:val="00B01BF6"/>
    <w:rsid w:val="00B0665C"/>
    <w:rsid w:val="00B07BAD"/>
    <w:rsid w:val="00B12815"/>
    <w:rsid w:val="00B1437D"/>
    <w:rsid w:val="00B175B2"/>
    <w:rsid w:val="00B17D85"/>
    <w:rsid w:val="00B20FAD"/>
    <w:rsid w:val="00B2105D"/>
    <w:rsid w:val="00B214F8"/>
    <w:rsid w:val="00B22A58"/>
    <w:rsid w:val="00B23CE2"/>
    <w:rsid w:val="00B25F04"/>
    <w:rsid w:val="00B26794"/>
    <w:rsid w:val="00B31494"/>
    <w:rsid w:val="00B318F3"/>
    <w:rsid w:val="00B32882"/>
    <w:rsid w:val="00B33804"/>
    <w:rsid w:val="00B37575"/>
    <w:rsid w:val="00B37F11"/>
    <w:rsid w:val="00B434F7"/>
    <w:rsid w:val="00B51DBE"/>
    <w:rsid w:val="00B53D83"/>
    <w:rsid w:val="00B721AD"/>
    <w:rsid w:val="00B74B4C"/>
    <w:rsid w:val="00B80DB1"/>
    <w:rsid w:val="00B83ECA"/>
    <w:rsid w:val="00B9104B"/>
    <w:rsid w:val="00B9459E"/>
    <w:rsid w:val="00B95654"/>
    <w:rsid w:val="00B96C45"/>
    <w:rsid w:val="00BA0FFA"/>
    <w:rsid w:val="00BB1F70"/>
    <w:rsid w:val="00BB73CA"/>
    <w:rsid w:val="00BB7504"/>
    <w:rsid w:val="00BB7C9D"/>
    <w:rsid w:val="00BC1173"/>
    <w:rsid w:val="00BC2C6D"/>
    <w:rsid w:val="00BC41A0"/>
    <w:rsid w:val="00BC5414"/>
    <w:rsid w:val="00BC5B1A"/>
    <w:rsid w:val="00BC67E8"/>
    <w:rsid w:val="00BC7739"/>
    <w:rsid w:val="00BD1050"/>
    <w:rsid w:val="00BD2DEA"/>
    <w:rsid w:val="00BD371C"/>
    <w:rsid w:val="00BD6DE0"/>
    <w:rsid w:val="00BD78B9"/>
    <w:rsid w:val="00BE0375"/>
    <w:rsid w:val="00BE3D87"/>
    <w:rsid w:val="00BE5393"/>
    <w:rsid w:val="00BF0F76"/>
    <w:rsid w:val="00BF2538"/>
    <w:rsid w:val="00BF2DA4"/>
    <w:rsid w:val="00BF3221"/>
    <w:rsid w:val="00BF5A77"/>
    <w:rsid w:val="00C06D03"/>
    <w:rsid w:val="00C10576"/>
    <w:rsid w:val="00C13F61"/>
    <w:rsid w:val="00C207DD"/>
    <w:rsid w:val="00C207FD"/>
    <w:rsid w:val="00C21F9B"/>
    <w:rsid w:val="00C25727"/>
    <w:rsid w:val="00C31456"/>
    <w:rsid w:val="00C34D27"/>
    <w:rsid w:val="00C41362"/>
    <w:rsid w:val="00C62753"/>
    <w:rsid w:val="00C66E4B"/>
    <w:rsid w:val="00C71313"/>
    <w:rsid w:val="00C71469"/>
    <w:rsid w:val="00C71EC8"/>
    <w:rsid w:val="00C733B8"/>
    <w:rsid w:val="00C73AD4"/>
    <w:rsid w:val="00C74FFD"/>
    <w:rsid w:val="00C8379D"/>
    <w:rsid w:val="00C8713C"/>
    <w:rsid w:val="00C941B1"/>
    <w:rsid w:val="00C95339"/>
    <w:rsid w:val="00C95388"/>
    <w:rsid w:val="00CA3A5D"/>
    <w:rsid w:val="00CA4D74"/>
    <w:rsid w:val="00CA5395"/>
    <w:rsid w:val="00CA6E1A"/>
    <w:rsid w:val="00CB0213"/>
    <w:rsid w:val="00CB54B5"/>
    <w:rsid w:val="00CC0AB3"/>
    <w:rsid w:val="00CC39F7"/>
    <w:rsid w:val="00CC407C"/>
    <w:rsid w:val="00CC4A45"/>
    <w:rsid w:val="00CD0B95"/>
    <w:rsid w:val="00CD1169"/>
    <w:rsid w:val="00CD1EBB"/>
    <w:rsid w:val="00CD231D"/>
    <w:rsid w:val="00CD53F7"/>
    <w:rsid w:val="00CD72B6"/>
    <w:rsid w:val="00CE6F93"/>
    <w:rsid w:val="00CF486B"/>
    <w:rsid w:val="00D013AA"/>
    <w:rsid w:val="00D01F72"/>
    <w:rsid w:val="00D04461"/>
    <w:rsid w:val="00D04851"/>
    <w:rsid w:val="00D04E1C"/>
    <w:rsid w:val="00D05486"/>
    <w:rsid w:val="00D11729"/>
    <w:rsid w:val="00D1496B"/>
    <w:rsid w:val="00D17A74"/>
    <w:rsid w:val="00D23FE9"/>
    <w:rsid w:val="00D253CD"/>
    <w:rsid w:val="00D30865"/>
    <w:rsid w:val="00D30EFF"/>
    <w:rsid w:val="00D32584"/>
    <w:rsid w:val="00D32986"/>
    <w:rsid w:val="00D33461"/>
    <w:rsid w:val="00D34902"/>
    <w:rsid w:val="00D37130"/>
    <w:rsid w:val="00D372CF"/>
    <w:rsid w:val="00D37BA0"/>
    <w:rsid w:val="00D404CC"/>
    <w:rsid w:val="00D40CA3"/>
    <w:rsid w:val="00D416F9"/>
    <w:rsid w:val="00D4206C"/>
    <w:rsid w:val="00D43641"/>
    <w:rsid w:val="00D4394A"/>
    <w:rsid w:val="00D4500B"/>
    <w:rsid w:val="00D45499"/>
    <w:rsid w:val="00D4643A"/>
    <w:rsid w:val="00D475F1"/>
    <w:rsid w:val="00D47B7D"/>
    <w:rsid w:val="00D50A32"/>
    <w:rsid w:val="00D52C5E"/>
    <w:rsid w:val="00D57EFE"/>
    <w:rsid w:val="00D60784"/>
    <w:rsid w:val="00D633BF"/>
    <w:rsid w:val="00D6497A"/>
    <w:rsid w:val="00D67DFA"/>
    <w:rsid w:val="00D7287A"/>
    <w:rsid w:val="00D737D3"/>
    <w:rsid w:val="00D73B2A"/>
    <w:rsid w:val="00D77446"/>
    <w:rsid w:val="00D81075"/>
    <w:rsid w:val="00D82223"/>
    <w:rsid w:val="00D84A59"/>
    <w:rsid w:val="00D872D9"/>
    <w:rsid w:val="00D904DB"/>
    <w:rsid w:val="00D90D60"/>
    <w:rsid w:val="00D91896"/>
    <w:rsid w:val="00D92C9E"/>
    <w:rsid w:val="00D92E82"/>
    <w:rsid w:val="00D948DA"/>
    <w:rsid w:val="00D95985"/>
    <w:rsid w:val="00D96CEA"/>
    <w:rsid w:val="00DA2F8A"/>
    <w:rsid w:val="00DA4569"/>
    <w:rsid w:val="00DA7FD9"/>
    <w:rsid w:val="00DB3718"/>
    <w:rsid w:val="00DB5C30"/>
    <w:rsid w:val="00DB6976"/>
    <w:rsid w:val="00DC07BE"/>
    <w:rsid w:val="00DC6A64"/>
    <w:rsid w:val="00DC7B29"/>
    <w:rsid w:val="00DD048F"/>
    <w:rsid w:val="00DD476D"/>
    <w:rsid w:val="00DD5B6E"/>
    <w:rsid w:val="00DE3465"/>
    <w:rsid w:val="00DE474F"/>
    <w:rsid w:val="00DE4D08"/>
    <w:rsid w:val="00DE4FA0"/>
    <w:rsid w:val="00DE5EB3"/>
    <w:rsid w:val="00DE68BC"/>
    <w:rsid w:val="00DE7B15"/>
    <w:rsid w:val="00DF12EB"/>
    <w:rsid w:val="00DF1F75"/>
    <w:rsid w:val="00DF240B"/>
    <w:rsid w:val="00DF6FE0"/>
    <w:rsid w:val="00E0068B"/>
    <w:rsid w:val="00E01222"/>
    <w:rsid w:val="00E036CE"/>
    <w:rsid w:val="00E03D9C"/>
    <w:rsid w:val="00E0451F"/>
    <w:rsid w:val="00E04907"/>
    <w:rsid w:val="00E06187"/>
    <w:rsid w:val="00E10492"/>
    <w:rsid w:val="00E10BFE"/>
    <w:rsid w:val="00E113BE"/>
    <w:rsid w:val="00E1172F"/>
    <w:rsid w:val="00E12994"/>
    <w:rsid w:val="00E1320C"/>
    <w:rsid w:val="00E13DEE"/>
    <w:rsid w:val="00E16960"/>
    <w:rsid w:val="00E24D03"/>
    <w:rsid w:val="00E26664"/>
    <w:rsid w:val="00E332CD"/>
    <w:rsid w:val="00E33D25"/>
    <w:rsid w:val="00E352F1"/>
    <w:rsid w:val="00E3567B"/>
    <w:rsid w:val="00E3657A"/>
    <w:rsid w:val="00E40E14"/>
    <w:rsid w:val="00E4378F"/>
    <w:rsid w:val="00E45715"/>
    <w:rsid w:val="00E4649F"/>
    <w:rsid w:val="00E46BAB"/>
    <w:rsid w:val="00E704B2"/>
    <w:rsid w:val="00E716B6"/>
    <w:rsid w:val="00E7381A"/>
    <w:rsid w:val="00E73DBD"/>
    <w:rsid w:val="00E74369"/>
    <w:rsid w:val="00E74E93"/>
    <w:rsid w:val="00E75AB3"/>
    <w:rsid w:val="00E8126A"/>
    <w:rsid w:val="00E8321A"/>
    <w:rsid w:val="00E91061"/>
    <w:rsid w:val="00E91B8D"/>
    <w:rsid w:val="00E95016"/>
    <w:rsid w:val="00E96338"/>
    <w:rsid w:val="00EA23D0"/>
    <w:rsid w:val="00EA24D7"/>
    <w:rsid w:val="00EA2CC6"/>
    <w:rsid w:val="00EA7D03"/>
    <w:rsid w:val="00EB1519"/>
    <w:rsid w:val="00EB1862"/>
    <w:rsid w:val="00EB2E14"/>
    <w:rsid w:val="00EB4C5F"/>
    <w:rsid w:val="00EB6D42"/>
    <w:rsid w:val="00EC40EB"/>
    <w:rsid w:val="00EC5027"/>
    <w:rsid w:val="00ED4384"/>
    <w:rsid w:val="00ED4988"/>
    <w:rsid w:val="00EE24AD"/>
    <w:rsid w:val="00EE24BD"/>
    <w:rsid w:val="00EF2A49"/>
    <w:rsid w:val="00EF36C6"/>
    <w:rsid w:val="00EF37BF"/>
    <w:rsid w:val="00EF7A56"/>
    <w:rsid w:val="00F01765"/>
    <w:rsid w:val="00F1100F"/>
    <w:rsid w:val="00F13D37"/>
    <w:rsid w:val="00F143F8"/>
    <w:rsid w:val="00F147E3"/>
    <w:rsid w:val="00F1505C"/>
    <w:rsid w:val="00F1781C"/>
    <w:rsid w:val="00F2290D"/>
    <w:rsid w:val="00F30DD9"/>
    <w:rsid w:val="00F43688"/>
    <w:rsid w:val="00F4784F"/>
    <w:rsid w:val="00F5092C"/>
    <w:rsid w:val="00F54DB2"/>
    <w:rsid w:val="00F6062E"/>
    <w:rsid w:val="00F63678"/>
    <w:rsid w:val="00F63BDD"/>
    <w:rsid w:val="00F75EE8"/>
    <w:rsid w:val="00F7615B"/>
    <w:rsid w:val="00F76409"/>
    <w:rsid w:val="00F776E6"/>
    <w:rsid w:val="00F836D8"/>
    <w:rsid w:val="00F841DA"/>
    <w:rsid w:val="00F85AB3"/>
    <w:rsid w:val="00F86B8A"/>
    <w:rsid w:val="00F9129B"/>
    <w:rsid w:val="00F91BC3"/>
    <w:rsid w:val="00F920FB"/>
    <w:rsid w:val="00F93938"/>
    <w:rsid w:val="00F945A3"/>
    <w:rsid w:val="00F94969"/>
    <w:rsid w:val="00F94B0B"/>
    <w:rsid w:val="00F952E2"/>
    <w:rsid w:val="00FA0F76"/>
    <w:rsid w:val="00FA3FA7"/>
    <w:rsid w:val="00FA6054"/>
    <w:rsid w:val="00FA75E6"/>
    <w:rsid w:val="00FB2E5D"/>
    <w:rsid w:val="00FB3563"/>
    <w:rsid w:val="00FC1F55"/>
    <w:rsid w:val="00FC2A7E"/>
    <w:rsid w:val="00FC3D4C"/>
    <w:rsid w:val="00FC57EC"/>
    <w:rsid w:val="00FC604F"/>
    <w:rsid w:val="00FD298E"/>
    <w:rsid w:val="00FD7F21"/>
    <w:rsid w:val="00FE024B"/>
    <w:rsid w:val="00FE359F"/>
    <w:rsid w:val="00FE3777"/>
    <w:rsid w:val="00FE5BE7"/>
    <w:rsid w:val="00FF11BC"/>
    <w:rsid w:val="00FF2D8D"/>
    <w:rsid w:val="00FF3C66"/>
    <w:rsid w:val="00FF5622"/>
    <w:rsid w:val="00FF792E"/>
    <w:rsid w:val="2AD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."/>
  <w:listSeparator w:val=","/>
  <w14:docId w14:val="12C78EDE"/>
  <w15:docId w15:val="{955440F1-5D23-449F-95EE-661835C0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BAB"/>
    <w:rPr>
      <w:lang w:val="en-US"/>
    </w:rPr>
  </w:style>
  <w:style w:type="paragraph" w:styleId="Heading1">
    <w:name w:val="heading 1"/>
    <w:basedOn w:val="Normal"/>
    <w:next w:val="Normal"/>
    <w:link w:val="Heading1Char"/>
    <w:qFormat/>
    <w:locked/>
    <w:rsid w:val="00A656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6BAB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6BAB"/>
    <w:pPr>
      <w:keepNext/>
      <w:outlineLvl w:val="2"/>
    </w:pPr>
    <w:rPr>
      <w:rFonts w:ascii="Arial" w:hAnsi="Arial" w:cs="Arial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6BAB"/>
    <w:pPr>
      <w:keepNext/>
      <w:jc w:val="both"/>
      <w:outlineLvl w:val="3"/>
    </w:pPr>
    <w:rPr>
      <w:rFonts w:ascii="Arial" w:hAnsi="Arial" w:cs="Arial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6BAB"/>
    <w:pPr>
      <w:keepNext/>
      <w:outlineLvl w:val="4"/>
    </w:pPr>
    <w:rPr>
      <w:rFonts w:ascii="Arial" w:hAnsi="Arial" w:cs="Arial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6BAB"/>
    <w:pPr>
      <w:keepNext/>
      <w:outlineLvl w:val="5"/>
    </w:pPr>
    <w:rPr>
      <w:rFonts w:ascii="Arial" w:hAnsi="Arial" w:cs="Arial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6BA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2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jc w:val="center"/>
      <w:outlineLvl w:val="7"/>
    </w:pPr>
    <w:rPr>
      <w:rFonts w:ascii="Arial" w:hAnsi="Arial"/>
      <w:b/>
      <w:spacing w:val="-3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245EF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9"/>
    <w:semiHidden/>
    <w:locked/>
    <w:rsid w:val="00245EF7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9"/>
    <w:semiHidden/>
    <w:locked/>
    <w:rsid w:val="00245EF7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9"/>
    <w:semiHidden/>
    <w:locked/>
    <w:rsid w:val="00245EF7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9"/>
    <w:semiHidden/>
    <w:locked/>
    <w:rsid w:val="00245EF7"/>
    <w:rPr>
      <w:rFonts w:ascii="Calibri" w:hAnsi="Calibri" w:cs="Times New Roman"/>
      <w:b/>
      <w:bCs/>
      <w:lang w:val="en-US"/>
    </w:rPr>
  </w:style>
  <w:style w:type="character" w:customStyle="1" w:styleId="Heading8Char">
    <w:name w:val="Heading 8 Char"/>
    <w:link w:val="Heading8"/>
    <w:uiPriority w:val="99"/>
    <w:semiHidden/>
    <w:locked/>
    <w:rsid w:val="00245EF7"/>
    <w:rPr>
      <w:rFonts w:ascii="Calibri" w:hAnsi="Calibri" w:cs="Times New Roman"/>
      <w:i/>
      <w:iCs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E46BAB"/>
    <w:pPr>
      <w:jc w:val="center"/>
    </w:pPr>
    <w:rPr>
      <w:rFonts w:ascii="Arial" w:hAnsi="Arial" w:cs="Arial"/>
      <w:b/>
      <w:bCs/>
      <w:sz w:val="24"/>
      <w:szCs w:val="24"/>
      <w:u w:val="single"/>
      <w:lang w:val="en-GB" w:eastAsia="en-US"/>
    </w:rPr>
  </w:style>
  <w:style w:type="character" w:customStyle="1" w:styleId="TitleChar">
    <w:name w:val="Title Char"/>
    <w:link w:val="Title"/>
    <w:uiPriority w:val="99"/>
    <w:locked/>
    <w:rsid w:val="00245EF7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E46BAB"/>
    <w:pPr>
      <w:ind w:left="720" w:hanging="720"/>
      <w:jc w:val="both"/>
    </w:pPr>
    <w:rPr>
      <w:rFonts w:ascii="Arial" w:hAnsi="Arial" w:cs="Arial"/>
      <w:sz w:val="24"/>
      <w:szCs w:val="24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45EF7"/>
    <w:rPr>
      <w:rFonts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E46BAB"/>
    <w:pPr>
      <w:jc w:val="both"/>
    </w:pPr>
    <w:rPr>
      <w:rFonts w:ascii="Arial" w:hAnsi="Arial" w:cs="Arial"/>
      <w:b/>
      <w:bCs/>
      <w:sz w:val="24"/>
      <w:szCs w:val="24"/>
      <w:u w:val="single"/>
      <w:lang w:val="en-GB" w:eastAsia="en-US"/>
    </w:rPr>
  </w:style>
  <w:style w:type="character" w:customStyle="1" w:styleId="BodyTextChar">
    <w:name w:val="Body Text Char"/>
    <w:link w:val="BodyText"/>
    <w:uiPriority w:val="99"/>
    <w:semiHidden/>
    <w:locked/>
    <w:rsid w:val="00245EF7"/>
    <w:rPr>
      <w:rFonts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E46BAB"/>
    <w:rPr>
      <w:rFonts w:ascii="Arial" w:hAnsi="Arial" w:cs="Arial"/>
      <w:sz w:val="24"/>
      <w:szCs w:val="24"/>
    </w:rPr>
  </w:style>
  <w:style w:type="character" w:customStyle="1" w:styleId="BodyText3Char">
    <w:name w:val="Body Text 3 Char"/>
    <w:link w:val="BodyText3"/>
    <w:uiPriority w:val="99"/>
    <w:semiHidden/>
    <w:locked/>
    <w:rsid w:val="00245EF7"/>
    <w:rPr>
      <w:rFonts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46BAB"/>
    <w:pPr>
      <w:ind w:left="720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245EF7"/>
    <w:rPr>
      <w:rFonts w:cs="Times New Roman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E46BA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45EF7"/>
    <w:rPr>
      <w:rFonts w:cs="Times New Roman"/>
      <w:sz w:val="20"/>
      <w:szCs w:val="20"/>
      <w:lang w:val="en-US"/>
    </w:rPr>
  </w:style>
  <w:style w:type="character" w:styleId="PageNumber">
    <w:name w:val="page number"/>
    <w:rsid w:val="00E46BAB"/>
    <w:rPr>
      <w:rFonts w:cs="Times New Roman"/>
    </w:rPr>
  </w:style>
  <w:style w:type="paragraph" w:styleId="Header">
    <w:name w:val="header"/>
    <w:basedOn w:val="Normal"/>
    <w:link w:val="HeaderChar"/>
    <w:rsid w:val="00BD105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151C59"/>
    <w:rPr>
      <w:sz w:val="20"/>
      <w:szCs w:val="20"/>
      <w:lang w:val="en-US"/>
    </w:rPr>
  </w:style>
  <w:style w:type="paragraph" w:styleId="ListParagraph">
    <w:name w:val="List Paragraph"/>
    <w:basedOn w:val="Normal"/>
    <w:qFormat/>
    <w:rsid w:val="00D23FE9"/>
    <w:pPr>
      <w:ind w:left="720"/>
    </w:pPr>
  </w:style>
  <w:style w:type="character" w:styleId="Hyperlink">
    <w:name w:val="Hyperlink"/>
    <w:uiPriority w:val="99"/>
    <w:unhideWhenUsed/>
    <w:rsid w:val="00464C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A5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locked/>
    <w:rsid w:val="00EF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65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5A1B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LFO4">
    <w:name w:val="LFO4"/>
    <w:basedOn w:val="NoList"/>
    <w:rsid w:val="00AE5C1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7133E3BE95A48A5A79CC98E97F3BD" ma:contentTypeVersion="6" ma:contentTypeDescription="Create a new document." ma:contentTypeScope="" ma:versionID="2c0a1dbe846ab8d30dc8598e1e443b5a">
  <xsd:schema xmlns:xsd="http://www.w3.org/2001/XMLSchema" xmlns:xs="http://www.w3.org/2001/XMLSchema" xmlns:p="http://schemas.microsoft.com/office/2006/metadata/properties" xmlns:ns2="521d3383-9caa-4fb7-89f9-90a773f783f7" xmlns:ns3="f19ad9a7-f370-4bf8-9c80-3900139afeb2" targetNamespace="http://schemas.microsoft.com/office/2006/metadata/properties" ma:root="true" ma:fieldsID="70aebda5e0da5bb83406bf2449eed816" ns2:_="" ns3:_="">
    <xsd:import namespace="521d3383-9caa-4fb7-89f9-90a773f783f7"/>
    <xsd:import namespace="f19ad9a7-f370-4bf8-9c80-3900139afe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3383-9caa-4fb7-89f9-90a773f78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ad9a7-f370-4bf8-9c80-3900139af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E8237-46E2-44EF-B20C-89F328402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63D4F-E51B-498C-BA08-313CBADEF2DB}"/>
</file>

<file path=customXml/itemProps3.xml><?xml version="1.0" encoding="utf-8"?>
<ds:datastoreItem xmlns:ds="http://schemas.openxmlformats.org/officeDocument/2006/customXml" ds:itemID="{F5B2C264-6632-490D-B0AC-A149145D1E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BYSHIRE LEA</vt:lpstr>
    </vt:vector>
  </TitlesOfParts>
  <Company>DCC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BYSHIRE LEA</dc:title>
  <dc:creator>a2708905</dc:creator>
  <cp:lastModifiedBy>Mike Bywaters</cp:lastModifiedBy>
  <cp:revision>5</cp:revision>
  <cp:lastPrinted>2020-01-30T09:56:00Z</cp:lastPrinted>
  <dcterms:created xsi:type="dcterms:W3CDTF">2020-01-30T09:50:00Z</dcterms:created>
  <dcterms:modified xsi:type="dcterms:W3CDTF">2023-03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461536</vt:i4>
  </property>
</Properties>
</file>